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6C45" w14:textId="77777777" w:rsidR="00A569FD" w:rsidRPr="00141495" w:rsidRDefault="00216B94" w:rsidP="00141495">
      <w:pPr>
        <w:spacing w:after="240" w:line="240" w:lineRule="auto"/>
        <w:jc w:val="right"/>
        <w:rPr>
          <w:rFonts w:ascii="Arial" w:hAnsi="Arial" w:cs="Arial"/>
          <w:b/>
          <w:color w:val="4F2683"/>
          <w:sz w:val="28"/>
          <w:szCs w:val="28"/>
        </w:rPr>
      </w:pPr>
      <w:r w:rsidRPr="002724FA">
        <w:rPr>
          <w:rFonts w:ascii="Arial" w:hAnsi="Arial" w:cs="Arial"/>
          <w:b/>
          <w:color w:val="4F2683"/>
          <w:sz w:val="28"/>
          <w:szCs w:val="28"/>
        </w:rPr>
        <w:t>EVALUATION FORM</w:t>
      </w:r>
    </w:p>
    <w:p w14:paraId="257C49FE" w14:textId="77777777" w:rsidR="002B7C87" w:rsidRPr="00216B94" w:rsidRDefault="00596F47" w:rsidP="00BF3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6B94">
        <w:rPr>
          <w:rFonts w:ascii="Arial" w:hAnsi="Arial" w:cs="Arial"/>
          <w:b/>
          <w:sz w:val="24"/>
          <w:szCs w:val="24"/>
        </w:rPr>
        <w:t>Activity Name</w:t>
      </w:r>
      <w:r w:rsidR="00216B94" w:rsidRPr="00216B94">
        <w:rPr>
          <w:rFonts w:ascii="Arial" w:hAnsi="Arial" w:cs="Arial"/>
          <w:b/>
          <w:sz w:val="24"/>
          <w:szCs w:val="24"/>
        </w:rPr>
        <w:t>:</w:t>
      </w:r>
    </w:p>
    <w:p w14:paraId="2C2F4E38" w14:textId="77777777" w:rsidR="00A518AD" w:rsidRPr="00141495" w:rsidRDefault="00CF2435" w:rsidP="00BF3F77">
      <w:pPr>
        <w:spacing w:after="0"/>
        <w:rPr>
          <w:rFonts w:ascii="Arial" w:hAnsi="Arial" w:cs="Arial"/>
          <w:sz w:val="24"/>
          <w:szCs w:val="24"/>
        </w:rPr>
      </w:pPr>
      <w:r w:rsidRPr="00141495">
        <w:rPr>
          <w:rFonts w:ascii="Arial" w:hAnsi="Arial" w:cs="Arial"/>
          <w:sz w:val="24"/>
          <w:szCs w:val="24"/>
        </w:rPr>
        <w:t>Date</w:t>
      </w:r>
      <w:r w:rsidR="00216B94" w:rsidRPr="00141495">
        <w:rPr>
          <w:rFonts w:ascii="Arial" w:hAnsi="Arial" w:cs="Arial"/>
          <w:sz w:val="24"/>
          <w:szCs w:val="24"/>
        </w:rPr>
        <w:t>:</w:t>
      </w:r>
    </w:p>
    <w:p w14:paraId="2DD895FC" w14:textId="77777777" w:rsidR="002724FA" w:rsidRPr="00141495" w:rsidRDefault="002724FA" w:rsidP="00BF3F77">
      <w:pPr>
        <w:spacing w:after="240"/>
        <w:rPr>
          <w:rFonts w:ascii="Arial" w:hAnsi="Arial" w:cs="Arial"/>
          <w:sz w:val="24"/>
          <w:szCs w:val="24"/>
        </w:rPr>
      </w:pPr>
      <w:r w:rsidRPr="00141495">
        <w:rPr>
          <w:rFonts w:ascii="Arial" w:hAnsi="Arial" w:cs="Arial"/>
          <w:sz w:val="24"/>
          <w:szCs w:val="24"/>
        </w:rPr>
        <w:t>Location:</w:t>
      </w:r>
    </w:p>
    <w:p w14:paraId="68FE9DA4" w14:textId="00F4FFB6" w:rsidR="00141495" w:rsidRDefault="00D248B4" w:rsidP="00357DFD">
      <w:pPr>
        <w:tabs>
          <w:tab w:val="center" w:pos="54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16B94" w:rsidRPr="00216B94">
        <w:rPr>
          <w:rFonts w:ascii="Arial" w:hAnsi="Arial" w:cs="Arial"/>
          <w:sz w:val="20"/>
          <w:szCs w:val="20"/>
        </w:rPr>
        <w:t>Please indicate wh</w:t>
      </w:r>
      <w:r w:rsidR="002724FA">
        <w:rPr>
          <w:rFonts w:ascii="Arial" w:hAnsi="Arial" w:cs="Arial"/>
          <w:sz w:val="20"/>
          <w:szCs w:val="20"/>
        </w:rPr>
        <w:t>ich Profession you belong to</w:t>
      </w:r>
      <w:r w:rsidR="005E70D1">
        <w:rPr>
          <w:rFonts w:ascii="Arial" w:hAnsi="Arial" w:cs="Arial"/>
          <w:sz w:val="20"/>
          <w:szCs w:val="20"/>
        </w:rPr>
        <w:t xml:space="preserve"> </w:t>
      </w:r>
      <w:r w:rsidR="005E70D1" w:rsidRPr="005E70D1">
        <w:rPr>
          <w:rFonts w:ascii="Arial" w:hAnsi="Arial" w:cs="Arial"/>
          <w:sz w:val="20"/>
          <w:szCs w:val="20"/>
          <w:highlight w:val="yellow"/>
        </w:rPr>
        <w:t>(</w:t>
      </w:r>
      <w:r w:rsidR="004A4D94">
        <w:rPr>
          <w:rFonts w:ascii="Arial" w:hAnsi="Arial" w:cs="Arial"/>
          <w:sz w:val="20"/>
          <w:szCs w:val="20"/>
          <w:highlight w:val="yellow"/>
        </w:rPr>
        <w:t xml:space="preserve">you can </w:t>
      </w:r>
      <w:r w:rsidR="005E70D1" w:rsidRPr="005E70D1">
        <w:rPr>
          <w:rFonts w:ascii="Arial" w:hAnsi="Arial" w:cs="Arial"/>
          <w:sz w:val="20"/>
          <w:szCs w:val="20"/>
          <w:highlight w:val="yellow"/>
        </w:rPr>
        <w:t xml:space="preserve">modify </w:t>
      </w:r>
      <w:r w:rsidR="004A4D94">
        <w:rPr>
          <w:rFonts w:ascii="Arial" w:hAnsi="Arial" w:cs="Arial"/>
          <w:sz w:val="20"/>
          <w:szCs w:val="20"/>
          <w:highlight w:val="yellow"/>
        </w:rPr>
        <w:t xml:space="preserve">list </w:t>
      </w:r>
      <w:r w:rsidR="005E70D1" w:rsidRPr="005E70D1">
        <w:rPr>
          <w:rFonts w:ascii="Arial" w:hAnsi="Arial" w:cs="Arial"/>
          <w:sz w:val="20"/>
          <w:szCs w:val="20"/>
          <w:highlight w:val="yellow"/>
        </w:rPr>
        <w:t>to reflect target audience)</w:t>
      </w:r>
      <w:r w:rsidR="002724FA">
        <w:rPr>
          <w:rFonts w:ascii="Arial" w:hAnsi="Arial" w:cs="Arial"/>
          <w:sz w:val="20"/>
          <w:szCs w:val="20"/>
        </w:rPr>
        <w:t xml:space="preserve">: </w:t>
      </w:r>
      <w:r w:rsidR="00357DFD">
        <w:rPr>
          <w:rFonts w:ascii="Arial" w:hAnsi="Arial" w:cs="Arial"/>
          <w:sz w:val="20"/>
          <w:szCs w:val="20"/>
        </w:rPr>
        <w:tab/>
      </w:r>
    </w:p>
    <w:p w14:paraId="0AF28628" w14:textId="77777777" w:rsidR="00141495" w:rsidRDefault="00141495" w:rsidP="0014149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724FA">
        <w:rPr>
          <w:rFonts w:ascii="Arial" w:hAnsi="Arial" w:cs="Arial"/>
          <w:sz w:val="20"/>
          <w:szCs w:val="20"/>
        </w:rPr>
        <w:t xml:space="preserve">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Physician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Resident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Fellow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Medical Student  </w:t>
      </w:r>
      <w:r w:rsidR="002724FA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Allied Health Professional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 w:rsidR="00216B94" w:rsidRPr="00216B94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her________________</w:t>
      </w:r>
    </w:p>
    <w:p w14:paraId="15115D63" w14:textId="43C95AD4" w:rsidR="00141495" w:rsidRPr="002724FA" w:rsidRDefault="00141495" w:rsidP="001414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Indicate your </w:t>
      </w:r>
      <w:r w:rsidR="003D4C91">
        <w:rPr>
          <w:rFonts w:ascii="Arial" w:hAnsi="Arial" w:cs="Arial"/>
          <w:sz w:val="20"/>
          <w:szCs w:val="20"/>
        </w:rPr>
        <w:t>specialty</w:t>
      </w:r>
      <w:r>
        <w:rPr>
          <w:rFonts w:ascii="Arial" w:hAnsi="Arial" w:cs="Arial"/>
          <w:sz w:val="20"/>
          <w:szCs w:val="20"/>
        </w:rPr>
        <w:t>: ________________________________________</w:t>
      </w:r>
    </w:p>
    <w:p w14:paraId="563862EC" w14:textId="77777777" w:rsidR="00141495" w:rsidRDefault="00141495" w:rsidP="00C12E68">
      <w:pPr>
        <w:spacing w:line="240" w:lineRule="auto"/>
        <w:contextualSpacing/>
        <w:rPr>
          <w:rFonts w:ascii="Arial" w:hAnsi="Arial" w:cs="Arial"/>
          <w:sz w:val="20"/>
          <w:highlight w:val="yellow"/>
        </w:rPr>
      </w:pPr>
    </w:p>
    <w:p w14:paraId="4C37EE45" w14:textId="7A4F6903" w:rsidR="00FA0504" w:rsidRPr="002724FA" w:rsidRDefault="00D248B4" w:rsidP="00C12E68">
      <w:pPr>
        <w:spacing w:line="240" w:lineRule="auto"/>
        <w:contextualSpacing/>
        <w:rPr>
          <w:rFonts w:ascii="Arial" w:hAnsi="Arial" w:cs="Arial"/>
          <w:sz w:val="20"/>
          <w:highlight w:val="yellow"/>
        </w:rPr>
      </w:pPr>
      <w:r w:rsidRPr="002724FA">
        <w:rPr>
          <w:rFonts w:ascii="Arial" w:hAnsi="Arial" w:cs="Arial"/>
          <w:sz w:val="20"/>
          <w:highlight w:val="yellow"/>
        </w:rPr>
        <w:t>2</w:t>
      </w:r>
      <w:r w:rsidR="00C12E68" w:rsidRPr="002724FA">
        <w:rPr>
          <w:rFonts w:ascii="Arial" w:hAnsi="Arial" w:cs="Arial"/>
          <w:sz w:val="20"/>
          <w:highlight w:val="yellow"/>
        </w:rPr>
        <w:t xml:space="preserve">. </w:t>
      </w:r>
      <w:r w:rsidR="002724FA" w:rsidRPr="002724FA">
        <w:rPr>
          <w:rFonts w:ascii="Arial" w:hAnsi="Arial" w:cs="Arial"/>
          <w:sz w:val="20"/>
          <w:highlight w:val="yellow"/>
        </w:rPr>
        <w:t>The activity met the stated learning objectives</w:t>
      </w:r>
      <w:r w:rsidR="004D25C6" w:rsidRPr="002724FA">
        <w:rPr>
          <w:rFonts w:ascii="Arial" w:hAnsi="Arial" w:cs="Arial"/>
          <w:sz w:val="20"/>
          <w:highlight w:val="yellow"/>
        </w:rPr>
        <w:t>:</w:t>
      </w:r>
      <w:r w:rsidR="00915A4E" w:rsidRPr="002724FA">
        <w:rPr>
          <w:rFonts w:ascii="Arial" w:hAnsi="Arial" w:cs="Arial"/>
          <w:sz w:val="20"/>
          <w:highlight w:val="yellow"/>
        </w:rPr>
        <w:t xml:space="preserve"> </w:t>
      </w:r>
    </w:p>
    <w:p w14:paraId="18BCB48C" w14:textId="77777777" w:rsidR="00FA0504" w:rsidRPr="00596F47" w:rsidRDefault="00FA0504" w:rsidP="00FA0504">
      <w:pPr>
        <w:spacing w:line="240" w:lineRule="auto"/>
        <w:ind w:left="360"/>
        <w:contextualSpacing/>
        <w:rPr>
          <w:rFonts w:ascii="Arial" w:hAnsi="Arial" w:cs="Arial"/>
          <w:sz w:val="20"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244"/>
        <w:gridCol w:w="1244"/>
        <w:gridCol w:w="1244"/>
        <w:gridCol w:w="1244"/>
        <w:gridCol w:w="1347"/>
      </w:tblGrid>
      <w:tr w:rsidR="00700105" w:rsidRPr="00596F47" w14:paraId="06EF7C3E" w14:textId="77777777" w:rsidTr="008715DC">
        <w:trPr>
          <w:jc w:val="center"/>
        </w:trPr>
        <w:tc>
          <w:tcPr>
            <w:tcW w:w="4516" w:type="dxa"/>
            <w:shd w:val="clear" w:color="auto" w:fill="D9D9D9"/>
          </w:tcPr>
          <w:p w14:paraId="1A670C6B" w14:textId="77777777" w:rsidR="00FA0504" w:rsidRPr="00596F47" w:rsidRDefault="00FA0504" w:rsidP="009736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7E542921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7DBAC308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00D9076A" w14:textId="77777777" w:rsidR="00FA0504" w:rsidRPr="000009C8" w:rsidRDefault="00D96145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Neutral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20FE2A94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1B424AA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Strongly Agree</w:t>
            </w:r>
          </w:p>
        </w:tc>
      </w:tr>
      <w:tr w:rsidR="00700105" w:rsidRPr="00596F47" w14:paraId="7FF7D625" w14:textId="77777777" w:rsidTr="00390823">
        <w:trPr>
          <w:trHeight w:val="548"/>
          <w:jc w:val="center"/>
        </w:trPr>
        <w:tc>
          <w:tcPr>
            <w:tcW w:w="4516" w:type="dxa"/>
            <w:shd w:val="clear" w:color="auto" w:fill="auto"/>
            <w:vAlign w:val="center"/>
          </w:tcPr>
          <w:p w14:paraId="2C7E16AA" w14:textId="77777777" w:rsidR="00915A4E" w:rsidRPr="00A569FD" w:rsidRDefault="000A7DBE" w:rsidP="00B429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569FD">
              <w:rPr>
                <w:rFonts w:ascii="Arial" w:hAnsi="Arial" w:cs="Arial"/>
                <w:bCs/>
                <w:sz w:val="18"/>
                <w:szCs w:val="18"/>
              </w:rPr>
              <w:t xml:space="preserve">Insert </w:t>
            </w:r>
            <w:r w:rsidR="00B42985" w:rsidRPr="00A569FD">
              <w:rPr>
                <w:rFonts w:ascii="Arial" w:hAnsi="Arial" w:cs="Arial"/>
                <w:bCs/>
                <w:sz w:val="18"/>
                <w:szCs w:val="18"/>
              </w:rPr>
              <w:t>overall</w:t>
            </w:r>
            <w:r w:rsidRPr="00A569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6B94" w:rsidRPr="00A569FD">
              <w:rPr>
                <w:rFonts w:ascii="Arial" w:hAnsi="Arial" w:cs="Arial"/>
                <w:bCs/>
                <w:sz w:val="18"/>
                <w:szCs w:val="18"/>
              </w:rPr>
              <w:t>learning objective</w:t>
            </w:r>
          </w:p>
          <w:p w14:paraId="7C383DD0" w14:textId="77777777" w:rsidR="00FA0504" w:rsidRPr="00A569FD" w:rsidRDefault="00216B94" w:rsidP="000009C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56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  <w:r w:rsidR="00B42985" w:rsidRPr="00A56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format text using Arial font size </w:t>
            </w:r>
            <w:r w:rsidR="000009C8" w:rsidRPr="00A56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A84E66" w14:textId="77777777" w:rsidR="00FA0504" w:rsidRPr="001871EF" w:rsidRDefault="00B42985" w:rsidP="00B42985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7D46005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97465CD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17235FA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8D7CC1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00105" w:rsidRPr="00596F47" w14:paraId="5D490BED" w14:textId="77777777" w:rsidTr="008715DC">
        <w:trPr>
          <w:trHeight w:val="287"/>
          <w:jc w:val="center"/>
        </w:trPr>
        <w:tc>
          <w:tcPr>
            <w:tcW w:w="4516" w:type="dxa"/>
            <w:shd w:val="clear" w:color="auto" w:fill="D9D9D9"/>
            <w:vAlign w:val="center"/>
          </w:tcPr>
          <w:p w14:paraId="61DF4812" w14:textId="77777777" w:rsidR="00FA0504" w:rsidRPr="00B42985" w:rsidRDefault="00FA0504" w:rsidP="00216B9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4DDCB37A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26DE4077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375BD359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58C7C70F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032C8077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0A7DBE" w:rsidRPr="00596F47" w14:paraId="4D4EB913" w14:textId="77777777" w:rsidTr="00390823">
        <w:trPr>
          <w:trHeight w:val="278"/>
          <w:jc w:val="center"/>
        </w:trPr>
        <w:tc>
          <w:tcPr>
            <w:tcW w:w="4516" w:type="dxa"/>
            <w:shd w:val="clear" w:color="auto" w:fill="auto"/>
            <w:vAlign w:val="center"/>
          </w:tcPr>
          <w:p w14:paraId="565B73DE" w14:textId="77777777" w:rsidR="000A7DBE" w:rsidRPr="00B42985" w:rsidRDefault="000A7DBE" w:rsidP="00B429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8E44B" w14:textId="77777777" w:rsidR="000A7DBE" w:rsidRPr="00B42985" w:rsidRDefault="000A7DBE" w:rsidP="00B429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71DAC026" w14:textId="77777777" w:rsidR="000A7DBE" w:rsidRPr="001871EF" w:rsidRDefault="00B42985" w:rsidP="00B42985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0A66C4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A155BDF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725ECB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AB50FC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</w:tbl>
    <w:p w14:paraId="601EF7ED" w14:textId="77777777" w:rsidR="00216B94" w:rsidRDefault="00216B94" w:rsidP="00216B94">
      <w:pPr>
        <w:tabs>
          <w:tab w:val="left" w:pos="1103"/>
        </w:tabs>
        <w:spacing w:after="240" w:line="240" w:lineRule="auto"/>
        <w:contextualSpacing/>
        <w:rPr>
          <w:rFonts w:ascii="Arial" w:hAnsi="Arial" w:cs="Arial"/>
          <w:sz w:val="20"/>
        </w:rPr>
      </w:pPr>
    </w:p>
    <w:p w14:paraId="1F1A19C3" w14:textId="77777777" w:rsidR="00E24636" w:rsidRDefault="00D248B4" w:rsidP="00A569FD">
      <w:pPr>
        <w:tabs>
          <w:tab w:val="left" w:pos="1103"/>
        </w:tabs>
        <w:spacing w:after="240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C12E68">
        <w:rPr>
          <w:rFonts w:ascii="Arial" w:hAnsi="Arial" w:cs="Arial"/>
          <w:sz w:val="20"/>
        </w:rPr>
        <w:t xml:space="preserve">. </w:t>
      </w:r>
      <w:r w:rsidR="00596F47" w:rsidRPr="00596F47">
        <w:rPr>
          <w:rFonts w:ascii="Arial" w:hAnsi="Arial" w:cs="Arial"/>
          <w:sz w:val="20"/>
        </w:rPr>
        <w:t>Please rate each presentation listed below by stating your agreement / disagreem</w:t>
      </w:r>
      <w:r w:rsidR="00A569FD">
        <w:rPr>
          <w:rFonts w:ascii="Arial" w:hAnsi="Arial" w:cs="Arial"/>
          <w:sz w:val="20"/>
        </w:rPr>
        <w:t>ent to the following statements:</w:t>
      </w:r>
    </w:p>
    <w:p w14:paraId="475B1F70" w14:textId="77777777" w:rsidR="00A569FD" w:rsidRPr="00596F47" w:rsidRDefault="00A569FD" w:rsidP="00A569FD">
      <w:pPr>
        <w:tabs>
          <w:tab w:val="left" w:pos="1103"/>
        </w:tabs>
        <w:spacing w:after="240" w:line="240" w:lineRule="auto"/>
        <w:contextualSpacing/>
        <w:rPr>
          <w:rFonts w:ascii="Arial" w:hAnsi="Arial" w:cs="Arial"/>
          <w:sz w:val="20"/>
        </w:rPr>
      </w:pPr>
    </w:p>
    <w:p w14:paraId="0DD1DE1D" w14:textId="77777777" w:rsidR="00A569FD" w:rsidRPr="00E24636" w:rsidRDefault="00A569FD" w:rsidP="00141495">
      <w:pPr>
        <w:tabs>
          <w:tab w:val="left" w:pos="1103"/>
        </w:tabs>
        <w:spacing w:before="120" w:after="120" w:line="240" w:lineRule="auto"/>
        <w:contextualSpacing/>
        <w:jc w:val="center"/>
        <w:rPr>
          <w:rFonts w:ascii="Arial" w:hAnsi="Arial" w:cs="Arial"/>
          <w:sz w:val="20"/>
        </w:rPr>
      </w:pPr>
      <w:r w:rsidRPr="00A569FD">
        <w:rPr>
          <w:rFonts w:ascii="Arial" w:hAnsi="Arial" w:cs="Arial"/>
          <w:b/>
          <w:sz w:val="20"/>
        </w:rPr>
        <w:t>SCALE:</w:t>
      </w:r>
      <w:r>
        <w:rPr>
          <w:rFonts w:ascii="Arial" w:hAnsi="Arial" w:cs="Arial"/>
          <w:sz w:val="20"/>
        </w:rPr>
        <w:t xml:space="preserve"> </w:t>
      </w:r>
      <w:r w:rsidR="00596F47" w:rsidRPr="00596F47">
        <w:rPr>
          <w:rFonts w:ascii="Arial" w:hAnsi="Arial" w:cs="Arial"/>
          <w:sz w:val="20"/>
        </w:rPr>
        <w:t>STRONGLY DISAGREE (1)</w:t>
      </w:r>
      <w:r w:rsidR="00B42985">
        <w:rPr>
          <w:rFonts w:ascii="Arial" w:hAnsi="Arial" w:cs="Arial"/>
          <w:sz w:val="20"/>
        </w:rPr>
        <w:t xml:space="preserve">    </w:t>
      </w:r>
      <w:r w:rsidR="00596F47" w:rsidRPr="00596F47">
        <w:rPr>
          <w:rFonts w:ascii="Arial" w:hAnsi="Arial" w:cs="Arial"/>
          <w:sz w:val="20"/>
        </w:rPr>
        <w:t>DISAGREE (2)</w:t>
      </w:r>
      <w:r w:rsidR="00B42985">
        <w:rPr>
          <w:rFonts w:ascii="Arial" w:hAnsi="Arial" w:cs="Arial"/>
          <w:sz w:val="20"/>
        </w:rPr>
        <w:t xml:space="preserve">    </w:t>
      </w:r>
      <w:r w:rsidR="00596F47" w:rsidRPr="00596F47">
        <w:rPr>
          <w:rFonts w:ascii="Arial" w:hAnsi="Arial" w:cs="Arial"/>
          <w:sz w:val="20"/>
        </w:rPr>
        <w:t xml:space="preserve"> NEUTRAL (3)</w:t>
      </w:r>
      <w:r w:rsidR="00B42985">
        <w:rPr>
          <w:rFonts w:ascii="Arial" w:hAnsi="Arial" w:cs="Arial"/>
          <w:sz w:val="20"/>
        </w:rPr>
        <w:t xml:space="preserve">    </w:t>
      </w:r>
      <w:r w:rsidR="00596F47" w:rsidRPr="00596F47">
        <w:rPr>
          <w:rFonts w:ascii="Arial" w:hAnsi="Arial" w:cs="Arial"/>
          <w:sz w:val="20"/>
        </w:rPr>
        <w:t xml:space="preserve"> AGREE (4)</w:t>
      </w:r>
      <w:r w:rsidR="00B42985">
        <w:rPr>
          <w:rFonts w:ascii="Arial" w:hAnsi="Arial" w:cs="Arial"/>
          <w:sz w:val="20"/>
        </w:rPr>
        <w:t xml:space="preserve">     </w:t>
      </w:r>
      <w:r w:rsidR="00596F47" w:rsidRPr="00596F47">
        <w:rPr>
          <w:rFonts w:ascii="Arial" w:hAnsi="Arial" w:cs="Arial"/>
          <w:sz w:val="20"/>
        </w:rPr>
        <w:t>STRONGLY AGREE (5)</w:t>
      </w: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260"/>
        <w:gridCol w:w="1710"/>
        <w:gridCol w:w="1800"/>
        <w:gridCol w:w="1710"/>
        <w:gridCol w:w="1729"/>
      </w:tblGrid>
      <w:tr w:rsidR="00743936" w:rsidRPr="00596F47" w14:paraId="1D6CCB18" w14:textId="77777777" w:rsidTr="008715DC">
        <w:trPr>
          <w:trHeight w:val="953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4742AA85" w14:textId="77777777" w:rsidR="00743936" w:rsidRPr="00596F47" w:rsidRDefault="00743936" w:rsidP="001940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63947BB1" w14:textId="77777777" w:rsidR="00743936" w:rsidRPr="000009C8" w:rsidRDefault="00216B94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6101">
              <w:rPr>
                <w:rFonts w:ascii="Arial" w:hAnsi="Arial" w:cs="Arial"/>
                <w:sz w:val="18"/>
                <w:szCs w:val="18"/>
                <w:highlight w:val="yellow"/>
              </w:rPr>
              <w:t>Disclosure Provide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25A2B2A" w14:textId="77777777" w:rsidR="00743936" w:rsidRPr="000009C8" w:rsidRDefault="00743936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9C8">
              <w:rPr>
                <w:rFonts w:ascii="Arial" w:hAnsi="Arial" w:cs="Arial"/>
                <w:sz w:val="18"/>
                <w:szCs w:val="18"/>
                <w:highlight w:val="yellow"/>
              </w:rPr>
              <w:t>Content was consistent</w:t>
            </w:r>
            <w:r w:rsidRPr="00000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9C8">
              <w:rPr>
                <w:rFonts w:ascii="Arial" w:hAnsi="Arial" w:cs="Arial"/>
                <w:sz w:val="18"/>
                <w:szCs w:val="18"/>
                <w:highlight w:val="yellow"/>
              </w:rPr>
              <w:t>with stated objective(s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36B961" w14:textId="77777777" w:rsidR="00743936" w:rsidRPr="000009C8" w:rsidRDefault="00743936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A0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he speaker incorporated </w:t>
            </w:r>
            <w:r w:rsidR="00F74246" w:rsidRPr="00B52A04">
              <w:rPr>
                <w:rFonts w:ascii="Arial" w:hAnsi="Arial" w:cs="Arial"/>
                <w:sz w:val="18"/>
                <w:szCs w:val="18"/>
                <w:highlight w:val="yellow"/>
              </w:rPr>
              <w:t>relevant and practical example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672B740" w14:textId="70A1C6A1" w:rsidR="00743936" w:rsidRPr="000009C8" w:rsidRDefault="003D4C91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91">
              <w:rPr>
                <w:rFonts w:ascii="Arial" w:hAnsi="Arial" w:cs="Arial"/>
                <w:sz w:val="18"/>
                <w:szCs w:val="18"/>
                <w:highlight w:val="yellow"/>
              </w:rPr>
              <w:t>This session promoted interac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49ECD323" w14:textId="77777777" w:rsidR="00743936" w:rsidRPr="000009C8" w:rsidRDefault="00743936" w:rsidP="000009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A0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vera</w:t>
            </w:r>
            <w:r w:rsidR="00F74246" w:rsidRPr="00B52A0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ll effectiveness of the speaker</w:t>
            </w:r>
          </w:p>
        </w:tc>
      </w:tr>
      <w:tr w:rsidR="00743936" w:rsidRPr="00596F47" w14:paraId="59FBF664" w14:textId="77777777" w:rsidTr="00C12E68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71B82857" w14:textId="77777777" w:rsidR="00216B94" w:rsidRPr="000009C8" w:rsidRDefault="00D248B4" w:rsidP="001940B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Insert Speaker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9C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 xml:space="preserve">ame </w:t>
            </w:r>
            <w:r w:rsidRPr="000009C8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12E68" w:rsidRPr="000009C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>itle</w:t>
            </w:r>
          </w:p>
          <w:p w14:paraId="40F07C87" w14:textId="77777777" w:rsidR="00743936" w:rsidRPr="00B42985" w:rsidRDefault="00216B94" w:rsidP="000009C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9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  <w:r w:rsidR="00743936" w:rsidRPr="000009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format text using Arial font size </w:t>
            </w:r>
            <w:r w:rsidR="000009C8" w:rsidRPr="000009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64E628AC" w14:textId="77777777" w:rsidR="00743936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6CB34252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043CF3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>1     2</w:t>
            </w:r>
            <w:r>
              <w:rPr>
                <w:rFonts w:ascii="Arial" w:hAnsi="Arial" w:cs="Arial"/>
                <w:sz w:val="18"/>
                <w:szCs w:val="16"/>
              </w:rPr>
              <w:t xml:space="preserve">     3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4</w:t>
            </w: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A3052E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0A7375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743936" w:rsidRPr="00596F47" w14:paraId="6EBE65FD" w14:textId="77777777" w:rsidTr="008715DC">
        <w:trPr>
          <w:trHeight w:val="512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32283E95" w14:textId="77777777" w:rsidR="00743936" w:rsidRPr="00596F47" w:rsidRDefault="00743936" w:rsidP="001940B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4CF5B551" w14:textId="77777777" w:rsidR="00743936" w:rsidRDefault="00216B94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939C071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9864A1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3  </w:t>
            </w:r>
            <w:r>
              <w:rPr>
                <w:rFonts w:ascii="Arial" w:hAnsi="Arial" w:cs="Arial"/>
                <w:sz w:val="18"/>
                <w:szCs w:val="16"/>
              </w:rPr>
              <w:t xml:space="preserve">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C592317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02A428D0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</w:tr>
      <w:tr w:rsidR="00743936" w:rsidRPr="00596F47" w14:paraId="3ECE2B61" w14:textId="77777777" w:rsidTr="00C12E68">
        <w:trPr>
          <w:trHeight w:val="377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195B7E1F" w14:textId="77777777" w:rsidR="00743936" w:rsidRPr="00596F47" w:rsidRDefault="00743936" w:rsidP="001940B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</w:tcPr>
          <w:p w14:paraId="66022255" w14:textId="77777777" w:rsidR="00743936" w:rsidRDefault="00216B94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7AEC041F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71305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518719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 xml:space="preserve">1    </w:t>
            </w:r>
            <w:r>
              <w:rPr>
                <w:rFonts w:ascii="Arial" w:hAnsi="Arial" w:cs="Arial"/>
                <w:sz w:val="18"/>
                <w:szCs w:val="16"/>
              </w:rPr>
              <w:t xml:space="preserve">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B8B394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</w:tr>
      <w:tr w:rsidR="00743936" w:rsidRPr="00596F47" w14:paraId="4A74379E" w14:textId="77777777" w:rsidTr="008715DC">
        <w:trPr>
          <w:trHeight w:val="413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0662F066" w14:textId="77777777" w:rsidR="00743936" w:rsidRPr="00596F47" w:rsidRDefault="00743936" w:rsidP="001940B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1CAD2976" w14:textId="77777777" w:rsidR="00743936" w:rsidRDefault="00216B94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A1C5462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BDDF623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D3881F2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BDDE3AD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2     </w:t>
            </w:r>
            <w:r>
              <w:rPr>
                <w:rFonts w:ascii="Arial" w:hAnsi="Arial" w:cs="Arial"/>
                <w:sz w:val="18"/>
                <w:szCs w:val="16"/>
              </w:rPr>
              <w:t xml:space="preserve">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</w:tr>
      <w:tr w:rsidR="00C12E68" w:rsidRPr="00596F47" w14:paraId="1C8CD613" w14:textId="77777777" w:rsidTr="00C12E68">
        <w:trPr>
          <w:trHeight w:val="45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67868515" w14:textId="77777777" w:rsidR="00216B94" w:rsidRPr="00596F47" w:rsidRDefault="00216B94" w:rsidP="00216B9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AC6AEB" w14:textId="77777777" w:rsidR="00216B94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278E8F9E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285680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>1     2</w:t>
            </w:r>
            <w:r>
              <w:rPr>
                <w:rFonts w:ascii="Arial" w:hAnsi="Arial" w:cs="Arial"/>
                <w:sz w:val="18"/>
                <w:szCs w:val="16"/>
              </w:rPr>
              <w:t xml:space="preserve">     3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4</w:t>
            </w: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8B2585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2B41EC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216B94" w:rsidRPr="00596F47" w14:paraId="58D07CED" w14:textId="77777777" w:rsidTr="008715DC">
        <w:trPr>
          <w:trHeight w:val="485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61FD5A7C" w14:textId="77777777" w:rsidR="00216B94" w:rsidRPr="00596F47" w:rsidRDefault="00216B94" w:rsidP="00216B9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4F85411B" w14:textId="77777777" w:rsidR="00216B94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61F7E87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45D317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EBFEF3A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4493DB1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C12E68" w:rsidRPr="00596F47" w14:paraId="08626F0C" w14:textId="77777777" w:rsidTr="001940B5">
        <w:trPr>
          <w:trHeight w:val="197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515570D4" w14:textId="77777777" w:rsidR="00C12E68" w:rsidRPr="00596F47" w:rsidRDefault="00C12E68" w:rsidP="00C12E6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661F6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1C78F841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D89FF1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>1     2</w:t>
            </w:r>
            <w:r>
              <w:rPr>
                <w:rFonts w:ascii="Arial" w:hAnsi="Arial" w:cs="Arial"/>
                <w:sz w:val="18"/>
                <w:szCs w:val="16"/>
              </w:rPr>
              <w:t xml:space="preserve">     3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4</w:t>
            </w: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7CC194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1B5395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C12E68" w:rsidRPr="00596F47" w14:paraId="0DCF2909" w14:textId="77777777" w:rsidTr="008715DC">
        <w:trPr>
          <w:trHeight w:val="197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434AD2C3" w14:textId="77777777" w:rsidR="00C12E68" w:rsidRPr="00596F47" w:rsidRDefault="00C12E68" w:rsidP="00C12E6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28844D8C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69FAB01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6703993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A5DB21D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7786EA15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0009C8" w:rsidRPr="00596F47" w14:paraId="1CC8BBF4" w14:textId="77777777" w:rsidTr="000009C8">
        <w:trPr>
          <w:trHeight w:val="350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5F65E60E" w14:textId="77777777" w:rsidR="000009C8" w:rsidRPr="00596F47" w:rsidRDefault="000009C8" w:rsidP="00C12E6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37923B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F1D7E5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F44CB4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2F4711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C6416D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</w:tbl>
    <w:p w14:paraId="5BDF52CF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2178C0DE" w14:textId="77777777" w:rsidR="00984C86" w:rsidRDefault="00984C86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  <w:highlight w:val="yellow"/>
        </w:rPr>
      </w:pPr>
    </w:p>
    <w:p w14:paraId="308BCD2E" w14:textId="77777777" w:rsidR="00984C86" w:rsidRDefault="00984C86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  <w:highlight w:val="yellow"/>
        </w:rPr>
      </w:pPr>
    </w:p>
    <w:p w14:paraId="7E4B30F4" w14:textId="77777777" w:rsidR="001B59C2" w:rsidRPr="00596F47" w:rsidRDefault="00D248B4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4</w:t>
      </w:r>
      <w:r w:rsidR="00C12E68" w:rsidRPr="00C12E68">
        <w:rPr>
          <w:rFonts w:ascii="Arial" w:hAnsi="Arial" w:cs="Arial"/>
          <w:sz w:val="20"/>
          <w:highlight w:val="yellow"/>
        </w:rPr>
        <w:t xml:space="preserve">. </w:t>
      </w:r>
      <w:r w:rsidR="00390823">
        <w:rPr>
          <w:rFonts w:ascii="Arial" w:hAnsi="Arial" w:cs="Arial"/>
          <w:sz w:val="20"/>
          <w:highlight w:val="yellow"/>
        </w:rPr>
        <w:t xml:space="preserve">Describe </w:t>
      </w:r>
      <w:r w:rsidR="00390823" w:rsidRPr="00390823">
        <w:rPr>
          <w:rFonts w:ascii="Arial" w:hAnsi="Arial" w:cs="Arial"/>
          <w:b/>
          <w:sz w:val="20"/>
          <w:highlight w:val="yellow"/>
        </w:rPr>
        <w:t>two ways</w:t>
      </w:r>
      <w:r w:rsidR="00390823">
        <w:rPr>
          <w:rFonts w:ascii="Arial" w:hAnsi="Arial" w:cs="Arial"/>
          <w:sz w:val="20"/>
          <w:highlight w:val="yellow"/>
        </w:rPr>
        <w:t xml:space="preserve"> in which you will change your practice as a result of attending this activity</w:t>
      </w:r>
      <w:r w:rsidR="00C12E68" w:rsidRPr="00C12E68">
        <w:rPr>
          <w:rFonts w:ascii="Arial" w:hAnsi="Arial" w:cs="Arial"/>
          <w:sz w:val="20"/>
          <w:highlight w:val="yellow"/>
        </w:rPr>
        <w:t>:</w:t>
      </w:r>
    </w:p>
    <w:p w14:paraId="25A1F947" w14:textId="77777777" w:rsidR="001B59C2" w:rsidRPr="00596F47" w:rsidRDefault="001B59C2" w:rsidP="001B59C2">
      <w:pPr>
        <w:tabs>
          <w:tab w:val="left" w:pos="1103"/>
        </w:tabs>
        <w:spacing w:line="240" w:lineRule="auto"/>
        <w:ind w:firstLine="36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  <w:gridCol w:w="18"/>
      </w:tblGrid>
      <w:tr w:rsidR="001B59C2" w:rsidRPr="00596F47" w14:paraId="540CA740" w14:textId="77777777" w:rsidTr="009231B4">
        <w:trPr>
          <w:trHeight w:val="485"/>
        </w:trPr>
        <w:tc>
          <w:tcPr>
            <w:tcW w:w="10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4DD5A" w14:textId="77777777" w:rsidR="001B59C2" w:rsidRPr="00596F47" w:rsidRDefault="001B59C2" w:rsidP="001B59C2">
            <w:pPr>
              <w:tabs>
                <w:tab w:val="left" w:pos="1103"/>
              </w:tabs>
              <w:spacing w:line="240" w:lineRule="auto"/>
              <w:ind w:firstLine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009C8" w:rsidRPr="00596F47" w14:paraId="38118F2E" w14:textId="77777777" w:rsidTr="00FF4E41">
        <w:trPr>
          <w:gridAfter w:val="1"/>
          <w:wAfter w:w="18" w:type="dxa"/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92F20" w14:textId="77777777" w:rsidR="000009C8" w:rsidRPr="00596F47" w:rsidRDefault="000009C8" w:rsidP="00FF4E41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14AEA62A" w14:textId="77777777" w:rsidR="000009C8" w:rsidRPr="00596F47" w:rsidRDefault="000009C8" w:rsidP="000009C8">
      <w:pPr>
        <w:tabs>
          <w:tab w:val="left" w:pos="1103"/>
        </w:tabs>
        <w:spacing w:line="240" w:lineRule="auto"/>
        <w:ind w:firstLine="360"/>
        <w:contextualSpacing/>
        <w:rPr>
          <w:rFonts w:ascii="Arial" w:hAnsi="Arial" w:cs="Arial"/>
          <w:sz w:val="20"/>
        </w:rPr>
      </w:pPr>
    </w:p>
    <w:p w14:paraId="0B29538E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4B772E33" w14:textId="77777777" w:rsidR="001B59C2" w:rsidRPr="00596F47" w:rsidRDefault="000009C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12E68">
        <w:rPr>
          <w:rFonts w:ascii="Arial" w:hAnsi="Arial" w:cs="Arial"/>
          <w:sz w:val="20"/>
        </w:rPr>
        <w:t xml:space="preserve">. </w:t>
      </w:r>
      <w:r w:rsidR="001B59C2" w:rsidRPr="00596F47">
        <w:rPr>
          <w:rFonts w:ascii="Arial" w:hAnsi="Arial" w:cs="Arial"/>
          <w:sz w:val="20"/>
        </w:rPr>
        <w:t>Describe</w:t>
      </w:r>
      <w:r w:rsidR="00D248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hat part of this activity was </w:t>
      </w:r>
      <w:r w:rsidRPr="00390823">
        <w:rPr>
          <w:rFonts w:ascii="Arial" w:hAnsi="Arial" w:cs="Arial"/>
          <w:b/>
          <w:sz w:val="20"/>
        </w:rPr>
        <w:t>most useful</w:t>
      </w:r>
      <w:r w:rsidR="00D248B4">
        <w:rPr>
          <w:rFonts w:ascii="Arial" w:hAnsi="Arial" w:cs="Arial"/>
          <w:sz w:val="20"/>
        </w:rPr>
        <w:t>:</w:t>
      </w:r>
    </w:p>
    <w:p w14:paraId="36343C89" w14:textId="77777777" w:rsidR="001B59C2" w:rsidRPr="00596F47" w:rsidRDefault="001B59C2" w:rsidP="00390823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  <w:gridCol w:w="18"/>
      </w:tblGrid>
      <w:tr w:rsidR="001B59C2" w:rsidRPr="00596F47" w14:paraId="4B9826C3" w14:textId="77777777" w:rsidTr="009231B4">
        <w:trPr>
          <w:trHeight w:val="485"/>
        </w:trPr>
        <w:tc>
          <w:tcPr>
            <w:tcW w:w="10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31DBA" w14:textId="77777777" w:rsidR="001B59C2" w:rsidRPr="00596F47" w:rsidRDefault="001B59C2" w:rsidP="001B59C2">
            <w:pPr>
              <w:tabs>
                <w:tab w:val="left" w:pos="1103"/>
              </w:tabs>
              <w:spacing w:line="240" w:lineRule="auto"/>
              <w:ind w:firstLine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12E68" w:rsidRPr="00596F47" w14:paraId="3F4094A9" w14:textId="77777777" w:rsidTr="001940B5">
        <w:trPr>
          <w:gridAfter w:val="1"/>
          <w:wAfter w:w="18" w:type="dxa"/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3D78A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B93F4D5" w14:textId="77777777" w:rsidR="001B59C2" w:rsidRPr="00596F47" w:rsidRDefault="001B59C2" w:rsidP="001B59C2">
      <w:pPr>
        <w:tabs>
          <w:tab w:val="left" w:pos="1103"/>
        </w:tabs>
        <w:spacing w:line="240" w:lineRule="auto"/>
        <w:ind w:firstLine="360"/>
        <w:contextualSpacing/>
        <w:rPr>
          <w:rFonts w:ascii="Arial" w:hAnsi="Arial" w:cs="Arial"/>
          <w:sz w:val="20"/>
        </w:rPr>
      </w:pPr>
    </w:p>
    <w:p w14:paraId="66245642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1B0E1BBD" w14:textId="77777777" w:rsidR="00DD0E65" w:rsidRPr="00596F47" w:rsidRDefault="000009C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C12E68">
        <w:rPr>
          <w:rFonts w:ascii="Arial" w:hAnsi="Arial" w:cs="Arial"/>
          <w:sz w:val="20"/>
        </w:rPr>
        <w:t xml:space="preserve">. </w:t>
      </w:r>
      <w:r w:rsidR="00DD0E65" w:rsidRPr="00596F47">
        <w:rPr>
          <w:rFonts w:ascii="Arial" w:hAnsi="Arial" w:cs="Arial"/>
          <w:sz w:val="20"/>
        </w:rPr>
        <w:t xml:space="preserve">Describe how this activity could be </w:t>
      </w:r>
      <w:r w:rsidR="00DD0E65" w:rsidRPr="00390823">
        <w:rPr>
          <w:rFonts w:ascii="Arial" w:hAnsi="Arial" w:cs="Arial"/>
          <w:b/>
          <w:sz w:val="20"/>
        </w:rPr>
        <w:t>improved</w:t>
      </w:r>
      <w:r w:rsidR="00DD0E65" w:rsidRPr="00596F47">
        <w:rPr>
          <w:rFonts w:ascii="Arial" w:hAnsi="Arial" w:cs="Arial"/>
          <w:sz w:val="20"/>
        </w:rPr>
        <w:t>:</w:t>
      </w:r>
    </w:p>
    <w:p w14:paraId="074ADB82" w14:textId="77777777" w:rsidR="00DD0E65" w:rsidRPr="00596F47" w:rsidRDefault="00DD0E65" w:rsidP="00DD0E65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DD0E65" w:rsidRPr="00596F47" w14:paraId="206EE510" w14:textId="77777777" w:rsidTr="009231B4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3C664" w14:textId="77777777" w:rsidR="00DD0E65" w:rsidRPr="00596F47" w:rsidRDefault="00DD0E65" w:rsidP="009231B4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12E68" w:rsidRPr="00596F47" w14:paraId="6174E7A3" w14:textId="77777777" w:rsidTr="001940B5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65E85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5CE73174" w14:textId="77777777" w:rsidR="000B7722" w:rsidRPr="00596F47" w:rsidRDefault="000B7722" w:rsidP="00596F47">
      <w:pPr>
        <w:tabs>
          <w:tab w:val="left" w:pos="1103"/>
        </w:tabs>
        <w:spacing w:line="240" w:lineRule="auto"/>
        <w:contextualSpacing/>
        <w:rPr>
          <w:rFonts w:ascii="Arial" w:hAnsi="Arial" w:cs="Arial"/>
          <w:b/>
          <w:sz w:val="20"/>
        </w:rPr>
      </w:pPr>
    </w:p>
    <w:p w14:paraId="2C6115CB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238DE0BE" w14:textId="77777777" w:rsidR="00C12E68" w:rsidRPr="00596F47" w:rsidRDefault="000009C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12E68">
        <w:rPr>
          <w:rFonts w:ascii="Arial" w:hAnsi="Arial" w:cs="Arial"/>
          <w:sz w:val="20"/>
        </w:rPr>
        <w:t xml:space="preserve">. </w:t>
      </w:r>
      <w:r w:rsidR="00C12E68" w:rsidRPr="005E70D1">
        <w:rPr>
          <w:rFonts w:ascii="Arial" w:hAnsi="Arial" w:cs="Arial"/>
          <w:sz w:val="20"/>
          <w:highlight w:val="yellow"/>
        </w:rPr>
        <w:t>What topics/objectives would you like addressed at future activities?</w:t>
      </w:r>
    </w:p>
    <w:p w14:paraId="14F3A441" w14:textId="77777777" w:rsidR="00C12E68" w:rsidRPr="00596F47" w:rsidRDefault="00C12E68" w:rsidP="00C12E68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C12E68" w:rsidRPr="00596F47" w14:paraId="78797CB6" w14:textId="77777777" w:rsidTr="001940B5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1132C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12E68" w:rsidRPr="00596F47" w14:paraId="3DDC333F" w14:textId="77777777" w:rsidTr="001940B5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24A60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43A6C0B8" w14:textId="77777777" w:rsidR="00C12E68" w:rsidRDefault="00C12E68" w:rsidP="00C12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3C1B99" w14:textId="77777777" w:rsidR="00C12E68" w:rsidRDefault="00C12E68" w:rsidP="00C12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FBA4BB" w14:textId="77777777" w:rsidR="00647CEB" w:rsidRPr="00596F47" w:rsidRDefault="000009C8" w:rsidP="00C12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12E68">
        <w:rPr>
          <w:rFonts w:ascii="Arial" w:hAnsi="Arial" w:cs="Arial"/>
          <w:sz w:val="20"/>
          <w:szCs w:val="20"/>
        </w:rPr>
        <w:t xml:space="preserve">. </w:t>
      </w:r>
      <w:r w:rsidR="00FE34F6" w:rsidRPr="00596F47">
        <w:rPr>
          <w:rFonts w:ascii="Arial" w:hAnsi="Arial" w:cs="Arial"/>
          <w:sz w:val="20"/>
          <w:szCs w:val="20"/>
        </w:rPr>
        <w:t xml:space="preserve">Please indicate which </w:t>
      </w:r>
      <w:r w:rsidR="00537F46" w:rsidRPr="00596F47">
        <w:rPr>
          <w:rFonts w:ascii="Arial" w:hAnsi="Arial" w:cs="Arial"/>
          <w:sz w:val="20"/>
          <w:szCs w:val="20"/>
        </w:rPr>
        <w:t xml:space="preserve">CanMEDS/CanMEDS-FM </w:t>
      </w:r>
      <w:r w:rsidR="00FE34F6" w:rsidRPr="00596F47">
        <w:rPr>
          <w:rFonts w:ascii="Arial" w:hAnsi="Arial" w:cs="Arial"/>
          <w:sz w:val="20"/>
          <w:szCs w:val="20"/>
        </w:rPr>
        <w:t>role</w:t>
      </w:r>
      <w:r w:rsidR="00537F46" w:rsidRPr="00596F47">
        <w:rPr>
          <w:rFonts w:ascii="Arial" w:hAnsi="Arial" w:cs="Arial"/>
          <w:sz w:val="20"/>
          <w:szCs w:val="20"/>
        </w:rPr>
        <w:t>(</w:t>
      </w:r>
      <w:r w:rsidR="00FE34F6" w:rsidRPr="00596F47">
        <w:rPr>
          <w:rFonts w:ascii="Arial" w:hAnsi="Arial" w:cs="Arial"/>
          <w:sz w:val="20"/>
          <w:szCs w:val="20"/>
        </w:rPr>
        <w:t>s</w:t>
      </w:r>
      <w:r w:rsidR="00537F46" w:rsidRPr="00596F47">
        <w:rPr>
          <w:rFonts w:ascii="Arial" w:hAnsi="Arial" w:cs="Arial"/>
          <w:sz w:val="20"/>
          <w:szCs w:val="20"/>
        </w:rPr>
        <w:t>)</w:t>
      </w:r>
      <w:r w:rsidR="00FE34F6" w:rsidRPr="00596F47">
        <w:rPr>
          <w:rFonts w:ascii="Arial" w:hAnsi="Arial" w:cs="Arial"/>
          <w:sz w:val="20"/>
          <w:szCs w:val="20"/>
        </w:rPr>
        <w:t xml:space="preserve"> you felt were addressed during this activity:</w:t>
      </w:r>
      <w:r w:rsidR="00896101">
        <w:rPr>
          <w:rFonts w:ascii="Arial" w:hAnsi="Arial" w:cs="Arial"/>
          <w:sz w:val="20"/>
          <w:szCs w:val="20"/>
        </w:rPr>
        <w:t xml:space="preserve"> </w:t>
      </w:r>
      <w:r w:rsidR="00896101" w:rsidRPr="00896101">
        <w:rPr>
          <w:rFonts w:ascii="Arial" w:hAnsi="Arial" w:cs="Arial"/>
          <w:sz w:val="20"/>
          <w:szCs w:val="20"/>
          <w:highlight w:val="yellow"/>
        </w:rPr>
        <w:t>Mandatory question for R</w:t>
      </w:r>
      <w:r w:rsidR="00896101">
        <w:rPr>
          <w:rFonts w:ascii="Arial" w:hAnsi="Arial" w:cs="Arial"/>
          <w:sz w:val="20"/>
          <w:szCs w:val="20"/>
          <w:highlight w:val="yellow"/>
        </w:rPr>
        <w:t>CPSC MOC accredited activities o</w:t>
      </w:r>
      <w:r w:rsidR="00896101" w:rsidRPr="00896101">
        <w:rPr>
          <w:rFonts w:ascii="Arial" w:hAnsi="Arial" w:cs="Arial"/>
          <w:sz w:val="20"/>
          <w:szCs w:val="20"/>
          <w:highlight w:val="yellow"/>
        </w:rPr>
        <w:t>nly. Can remove for events that are CFPC Mainpro+ certified events only.</w:t>
      </w:r>
    </w:p>
    <w:p w14:paraId="23EB865B" w14:textId="77777777" w:rsidR="00537F46" w:rsidRPr="00596F47" w:rsidRDefault="00537F46" w:rsidP="00537F46">
      <w:pPr>
        <w:tabs>
          <w:tab w:val="left" w:pos="1103"/>
        </w:tabs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596F47">
        <w:rPr>
          <w:rFonts w:ascii="Arial" w:hAnsi="Arial" w:cs="Arial"/>
          <w:sz w:val="52"/>
          <w:szCs w:val="52"/>
        </w:rPr>
        <w:t>□</w:t>
      </w:r>
      <w:r w:rsidRPr="00596F47">
        <w:rPr>
          <w:rFonts w:ascii="Arial" w:hAnsi="Arial" w:cs="Arial"/>
          <w:sz w:val="20"/>
        </w:rPr>
        <w:t>Medical Expert</w:t>
      </w:r>
      <w:r w:rsidR="00A569FD">
        <w:rPr>
          <w:rFonts w:ascii="Arial" w:hAnsi="Arial" w:cs="Arial"/>
          <w:sz w:val="20"/>
        </w:rPr>
        <w:t>/Family Medicine Expert</w:t>
      </w:r>
      <w:r w:rsidR="00390823">
        <w:rPr>
          <w:rFonts w:ascii="Arial" w:hAnsi="Arial" w:cs="Arial"/>
          <w:sz w:val="20"/>
        </w:rPr>
        <w:t xml:space="preserve">   </w:t>
      </w:r>
      <w:r w:rsidRPr="00596F47">
        <w:rPr>
          <w:rFonts w:ascii="Arial" w:hAnsi="Arial" w:cs="Arial"/>
          <w:sz w:val="40"/>
          <w:szCs w:val="40"/>
        </w:rPr>
        <w:t>□</w:t>
      </w:r>
      <w:r w:rsidR="00390823">
        <w:rPr>
          <w:rFonts w:ascii="Arial" w:hAnsi="Arial" w:cs="Arial"/>
          <w:sz w:val="20"/>
        </w:rPr>
        <w:t xml:space="preserve">Collaborator   </w:t>
      </w:r>
      <w:r w:rsidRPr="00596F47">
        <w:rPr>
          <w:rFonts w:ascii="Arial" w:hAnsi="Arial" w:cs="Arial"/>
          <w:sz w:val="40"/>
          <w:szCs w:val="40"/>
        </w:rPr>
        <w:t>□</w:t>
      </w:r>
      <w:r w:rsidRPr="00596F47">
        <w:rPr>
          <w:rFonts w:ascii="Arial" w:hAnsi="Arial" w:cs="Arial"/>
          <w:sz w:val="20"/>
        </w:rPr>
        <w:t>Leade</w:t>
      </w:r>
      <w:r w:rsidR="00390823">
        <w:rPr>
          <w:rFonts w:ascii="Arial" w:hAnsi="Arial" w:cs="Arial"/>
          <w:sz w:val="20"/>
        </w:rPr>
        <w:t xml:space="preserve">r   </w:t>
      </w:r>
      <w:r w:rsidRPr="00596F47">
        <w:rPr>
          <w:rFonts w:ascii="Arial" w:hAnsi="Arial" w:cs="Arial"/>
          <w:sz w:val="40"/>
          <w:szCs w:val="40"/>
        </w:rPr>
        <w:t>□</w:t>
      </w:r>
      <w:r w:rsidRPr="00596F47">
        <w:rPr>
          <w:rFonts w:ascii="Arial" w:hAnsi="Arial" w:cs="Arial"/>
          <w:sz w:val="20"/>
        </w:rPr>
        <w:t>Health Advocate</w:t>
      </w:r>
    </w:p>
    <w:p w14:paraId="1D8E249B" w14:textId="77777777" w:rsidR="00FE34F6" w:rsidRPr="00596F47" w:rsidRDefault="00537F46" w:rsidP="00537F46">
      <w:pPr>
        <w:tabs>
          <w:tab w:val="left" w:pos="1103"/>
        </w:tabs>
        <w:spacing w:line="240" w:lineRule="auto"/>
        <w:contextualSpacing/>
        <w:jc w:val="center"/>
        <w:rPr>
          <w:rFonts w:ascii="Arial" w:hAnsi="Arial" w:cs="Arial"/>
          <w:sz w:val="20"/>
        </w:rPr>
      </w:pPr>
      <w:r w:rsidRPr="00596F47">
        <w:rPr>
          <w:rFonts w:ascii="Arial" w:hAnsi="Arial" w:cs="Arial"/>
          <w:sz w:val="40"/>
          <w:szCs w:val="40"/>
        </w:rPr>
        <w:t>□</w:t>
      </w:r>
      <w:r w:rsidR="00390823">
        <w:rPr>
          <w:rFonts w:ascii="Arial" w:hAnsi="Arial" w:cs="Arial"/>
          <w:sz w:val="20"/>
        </w:rPr>
        <w:t xml:space="preserve">Communicator   </w:t>
      </w:r>
      <w:r w:rsidRPr="00596F47">
        <w:rPr>
          <w:rFonts w:ascii="Arial" w:hAnsi="Arial" w:cs="Arial"/>
          <w:sz w:val="40"/>
          <w:szCs w:val="40"/>
        </w:rPr>
        <w:t>□</w:t>
      </w:r>
      <w:r w:rsidR="00390823">
        <w:rPr>
          <w:rFonts w:ascii="Arial" w:hAnsi="Arial" w:cs="Arial"/>
          <w:sz w:val="20"/>
        </w:rPr>
        <w:t xml:space="preserve">Scholar   </w:t>
      </w:r>
      <w:r w:rsidRPr="00596F47">
        <w:rPr>
          <w:rFonts w:ascii="Arial" w:hAnsi="Arial" w:cs="Arial"/>
          <w:sz w:val="40"/>
          <w:szCs w:val="40"/>
        </w:rPr>
        <w:t>□</w:t>
      </w:r>
      <w:r w:rsidRPr="00596F47">
        <w:rPr>
          <w:rFonts w:ascii="Arial" w:hAnsi="Arial" w:cs="Arial"/>
          <w:sz w:val="20"/>
        </w:rPr>
        <w:t>Professional</w:t>
      </w:r>
    </w:p>
    <w:p w14:paraId="711F1616" w14:textId="77777777" w:rsidR="00700105" w:rsidRPr="00596F47" w:rsidRDefault="00700105" w:rsidP="00700105">
      <w:pPr>
        <w:spacing w:line="240" w:lineRule="auto"/>
        <w:ind w:left="-90"/>
        <w:contextualSpacing/>
        <w:rPr>
          <w:rFonts w:ascii="Arial" w:hAnsi="Arial" w:cs="Arial"/>
          <w:sz w:val="20"/>
        </w:rPr>
      </w:pPr>
    </w:p>
    <w:p w14:paraId="509F4AA5" w14:textId="77777777" w:rsidR="00700105" w:rsidRPr="00596F47" w:rsidRDefault="000009C8" w:rsidP="00C12E68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9</w:t>
      </w:r>
      <w:r w:rsidR="00C12E68" w:rsidRPr="00C12E68">
        <w:rPr>
          <w:rFonts w:ascii="Arial" w:hAnsi="Arial" w:cs="Arial"/>
          <w:sz w:val="20"/>
          <w:highlight w:val="yellow"/>
        </w:rPr>
        <w:t xml:space="preserve">. </w:t>
      </w:r>
      <w:r w:rsidR="006A43A3" w:rsidRPr="00C12E68">
        <w:rPr>
          <w:rFonts w:ascii="Arial" w:hAnsi="Arial" w:cs="Arial"/>
          <w:sz w:val="20"/>
          <w:highlight w:val="yellow"/>
        </w:rPr>
        <w:t>Did you perceive any degree of bias in any part of the program?</w:t>
      </w:r>
    </w:p>
    <w:p w14:paraId="09FF7123" w14:textId="77777777" w:rsidR="00C12E68" w:rsidRDefault="00537F46" w:rsidP="00C12E68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596F47">
        <w:rPr>
          <w:rFonts w:ascii="Arial" w:hAnsi="Arial" w:cs="Arial"/>
          <w:sz w:val="52"/>
          <w:szCs w:val="52"/>
        </w:rPr>
        <w:t>□</w:t>
      </w:r>
      <w:r w:rsidRPr="00596F47">
        <w:rPr>
          <w:rFonts w:ascii="Arial" w:hAnsi="Arial" w:cs="Arial"/>
          <w:sz w:val="20"/>
          <w:szCs w:val="20"/>
        </w:rPr>
        <w:t xml:space="preserve">Yes    </w:t>
      </w:r>
      <w:r w:rsidRPr="00596F47">
        <w:rPr>
          <w:rFonts w:ascii="Arial" w:hAnsi="Arial" w:cs="Arial"/>
          <w:sz w:val="52"/>
          <w:szCs w:val="52"/>
        </w:rPr>
        <w:t>□</w:t>
      </w:r>
      <w:r w:rsidRPr="00596F47">
        <w:rPr>
          <w:rFonts w:ascii="Arial" w:hAnsi="Arial" w:cs="Arial"/>
          <w:sz w:val="20"/>
          <w:szCs w:val="20"/>
        </w:rPr>
        <w:t>No</w:t>
      </w:r>
    </w:p>
    <w:p w14:paraId="27A41359" w14:textId="77777777" w:rsidR="00C12E68" w:rsidRDefault="00C12E68" w:rsidP="00C12E68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5C8709AF" w14:textId="77777777" w:rsidR="00700105" w:rsidRPr="00C12E68" w:rsidRDefault="00700105" w:rsidP="00C12E6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12E68">
        <w:rPr>
          <w:rFonts w:ascii="Arial" w:hAnsi="Arial" w:cs="Arial"/>
          <w:sz w:val="20"/>
          <w:highlight w:val="yellow"/>
        </w:rPr>
        <w:t xml:space="preserve">Please </w:t>
      </w:r>
      <w:r w:rsidRPr="00596F47">
        <w:rPr>
          <w:rFonts w:ascii="Arial" w:hAnsi="Arial" w:cs="Arial"/>
          <w:sz w:val="20"/>
          <w:highlight w:val="yellow"/>
        </w:rPr>
        <w:t xml:space="preserve">describe any </w:t>
      </w:r>
      <w:r w:rsidR="00CF1C47" w:rsidRPr="00596F47">
        <w:rPr>
          <w:rFonts w:ascii="Arial" w:hAnsi="Arial" w:cs="Arial"/>
          <w:sz w:val="20"/>
          <w:highlight w:val="yellow"/>
        </w:rPr>
        <w:t xml:space="preserve">inappropriate </w:t>
      </w:r>
      <w:r w:rsidRPr="00596F47">
        <w:rPr>
          <w:rFonts w:ascii="Arial" w:hAnsi="Arial" w:cs="Arial"/>
          <w:sz w:val="20"/>
          <w:highlight w:val="yellow"/>
        </w:rPr>
        <w:t>bias you observed or perceived:</w:t>
      </w:r>
    </w:p>
    <w:p w14:paraId="438B5BEF" w14:textId="77777777" w:rsidR="00700105" w:rsidRPr="00596F47" w:rsidRDefault="00700105" w:rsidP="00700105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569FD" w:rsidRPr="00596F47" w14:paraId="0686AAF7" w14:textId="77777777" w:rsidTr="005C6344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2C61A" w14:textId="77777777" w:rsidR="00A569FD" w:rsidRPr="00596F47" w:rsidRDefault="00A569FD" w:rsidP="005C6344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569FD" w:rsidRPr="00596F47" w14:paraId="3F71AD94" w14:textId="77777777" w:rsidTr="005C6344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97F33" w14:textId="77777777" w:rsidR="00A569FD" w:rsidRPr="00596F47" w:rsidRDefault="00A569FD" w:rsidP="005C6344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071CEFE5" w14:textId="77777777" w:rsidR="00FA0504" w:rsidRDefault="00FA0504" w:rsidP="00766096">
      <w:pPr>
        <w:spacing w:line="240" w:lineRule="auto"/>
        <w:contextualSpacing/>
        <w:rPr>
          <w:sz w:val="20"/>
        </w:rPr>
      </w:pPr>
    </w:p>
    <w:p w14:paraId="7C2BD198" w14:textId="77777777" w:rsidR="002724FA" w:rsidRDefault="002724FA" w:rsidP="00766096">
      <w:pPr>
        <w:spacing w:line="240" w:lineRule="auto"/>
        <w:contextualSpacing/>
        <w:rPr>
          <w:sz w:val="20"/>
        </w:rPr>
      </w:pPr>
    </w:p>
    <w:p w14:paraId="3814B745" w14:textId="77777777" w:rsidR="002724FA" w:rsidRPr="00423FAE" w:rsidRDefault="002724FA" w:rsidP="00C22DD6">
      <w:pPr>
        <w:spacing w:line="240" w:lineRule="auto"/>
        <w:contextualSpacing/>
        <w:jc w:val="center"/>
        <w:rPr>
          <w:color w:val="FF0000"/>
          <w:sz w:val="20"/>
        </w:rPr>
      </w:pPr>
    </w:p>
    <w:p w14:paraId="0DC7A012" w14:textId="1276CF66" w:rsidR="002724FA" w:rsidRPr="00423FAE" w:rsidRDefault="00423FAE" w:rsidP="00C22DD6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423FAE">
        <w:rPr>
          <w:rFonts w:ascii="Arial" w:hAnsi="Arial" w:cs="Arial"/>
          <w:b/>
          <w:color w:val="FF0000"/>
          <w:highlight w:val="yellow"/>
        </w:rPr>
        <w:t xml:space="preserve">Highlighted questions </w:t>
      </w:r>
      <w:r w:rsidR="00C22DD6">
        <w:rPr>
          <w:rFonts w:ascii="Arial" w:hAnsi="Arial" w:cs="Arial"/>
          <w:b/>
          <w:color w:val="FF0000"/>
          <w:highlight w:val="yellow"/>
        </w:rPr>
        <w:t>are manda</w:t>
      </w:r>
      <w:r w:rsidR="003D4C91">
        <w:rPr>
          <w:rFonts w:ascii="Arial" w:hAnsi="Arial" w:cs="Arial"/>
          <w:b/>
          <w:color w:val="FF0000"/>
          <w:highlight w:val="yellow"/>
        </w:rPr>
        <w:t>to</w:t>
      </w:r>
      <w:bookmarkStart w:id="0" w:name="_GoBack"/>
      <w:bookmarkEnd w:id="0"/>
      <w:r w:rsidR="00C22DD6">
        <w:rPr>
          <w:rFonts w:ascii="Arial" w:hAnsi="Arial" w:cs="Arial"/>
          <w:b/>
          <w:color w:val="FF0000"/>
          <w:highlight w:val="yellow"/>
        </w:rPr>
        <w:t>ry and must be included</w:t>
      </w:r>
      <w:r w:rsidRPr="00423FAE">
        <w:rPr>
          <w:rFonts w:ascii="Arial" w:hAnsi="Arial" w:cs="Arial"/>
          <w:b/>
          <w:color w:val="FF0000"/>
          <w:highlight w:val="yellow"/>
        </w:rPr>
        <w:t xml:space="preserve">. Remove this comment </w:t>
      </w:r>
      <w:r w:rsidR="005E70D1">
        <w:rPr>
          <w:rFonts w:ascii="Arial" w:hAnsi="Arial" w:cs="Arial"/>
          <w:b/>
          <w:color w:val="FF0000"/>
          <w:highlight w:val="yellow"/>
        </w:rPr>
        <w:t xml:space="preserve">and the yellow highlighter </w:t>
      </w:r>
      <w:r w:rsidRPr="00423FAE">
        <w:rPr>
          <w:rFonts w:ascii="Arial" w:hAnsi="Arial" w:cs="Arial"/>
          <w:b/>
          <w:color w:val="FF0000"/>
          <w:highlight w:val="yellow"/>
        </w:rPr>
        <w:t>from the evaluation form before providing to participants.</w:t>
      </w:r>
    </w:p>
    <w:sectPr w:rsidR="002724FA" w:rsidRPr="00423FAE" w:rsidSect="00C22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55" w:right="720" w:bottom="720" w:left="720" w:header="39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2F91" w14:textId="77777777" w:rsidR="008715DC" w:rsidRDefault="008715DC" w:rsidP="00537F46">
      <w:pPr>
        <w:spacing w:after="0" w:line="240" w:lineRule="auto"/>
      </w:pPr>
      <w:r>
        <w:separator/>
      </w:r>
    </w:p>
  </w:endnote>
  <w:endnote w:type="continuationSeparator" w:id="0">
    <w:p w14:paraId="61B12596" w14:textId="77777777" w:rsidR="008715DC" w:rsidRDefault="008715DC" w:rsidP="005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327B" w14:textId="77777777" w:rsidR="00C22DD6" w:rsidRDefault="00C22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F10E" w14:textId="77777777" w:rsidR="00C22DD6" w:rsidRDefault="00C22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26B" w14:textId="77777777" w:rsidR="00C22DD6" w:rsidRDefault="00C2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48963" w14:textId="77777777" w:rsidR="008715DC" w:rsidRDefault="008715DC" w:rsidP="00537F46">
      <w:pPr>
        <w:spacing w:after="0" w:line="240" w:lineRule="auto"/>
      </w:pPr>
      <w:r>
        <w:separator/>
      </w:r>
    </w:p>
  </w:footnote>
  <w:footnote w:type="continuationSeparator" w:id="0">
    <w:p w14:paraId="207F5719" w14:textId="77777777" w:rsidR="008715DC" w:rsidRDefault="008715DC" w:rsidP="005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8A9F" w14:textId="77777777" w:rsidR="00C22DD6" w:rsidRDefault="00C22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F693" w14:textId="59335E37" w:rsidR="00C22DD6" w:rsidRPr="00E01333" w:rsidRDefault="00C22DD6" w:rsidP="00C22DD6">
    <w:pPr>
      <w:tabs>
        <w:tab w:val="center" w:pos="3725"/>
        <w:tab w:val="center" w:pos="4445"/>
        <w:tab w:val="center" w:pos="7200"/>
        <w:tab w:val="right" w:pos="9317"/>
      </w:tabs>
      <w:spacing w:after="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9360157" wp14:editId="03C7A0B6">
          <wp:simplePos x="0" y="0"/>
          <wp:positionH relativeFrom="margin">
            <wp:posOffset>4921250</wp:posOffset>
          </wp:positionH>
          <wp:positionV relativeFrom="margin">
            <wp:posOffset>-1541780</wp:posOffset>
          </wp:positionV>
          <wp:extent cx="1920875" cy="44323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1AC47D65" wp14:editId="3D833FCB">
          <wp:extent cx="1600200" cy="4559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200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0"/>
      <w:tblpPr w:vertAnchor="text" w:horzAnchor="margin" w:tblpXSpec="center" w:tblpY="649"/>
      <w:tblOverlap w:val="never"/>
      <w:tblW w:w="4716" w:type="dxa"/>
      <w:tblInd w:w="0" w:type="dxa"/>
      <w:tblCellMar>
        <w:left w:w="152" w:type="dxa"/>
        <w:right w:w="115" w:type="dxa"/>
      </w:tblCellMar>
      <w:tblLook w:val="04A0" w:firstRow="1" w:lastRow="0" w:firstColumn="1" w:lastColumn="0" w:noHBand="0" w:noVBand="1"/>
    </w:tblPr>
    <w:tblGrid>
      <w:gridCol w:w="4716"/>
    </w:tblGrid>
    <w:tr w:rsidR="00C22DD6" w:rsidRPr="00C22DD6" w14:paraId="33033981" w14:textId="77777777" w:rsidTr="00C22DD6">
      <w:trPr>
        <w:trHeight w:val="709"/>
      </w:trPr>
      <w:tc>
        <w:tcPr>
          <w:tcW w:w="4716" w:type="dxa"/>
          <w:vAlign w:val="center"/>
        </w:tcPr>
        <w:p w14:paraId="2AFF1C54" w14:textId="77777777" w:rsidR="00C22DD6" w:rsidRPr="00C22DD6" w:rsidRDefault="00C22DD6" w:rsidP="00C22DD6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  <w:highlight w:val="yellow"/>
            </w:rPr>
          </w:pPr>
          <w:r w:rsidRPr="00C22DD6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>Remove logos if not a Schulich/Western event.</w:t>
          </w:r>
        </w:p>
        <w:p w14:paraId="17EE7B77" w14:textId="24FCA440" w:rsidR="00C22DD6" w:rsidRPr="00C22DD6" w:rsidRDefault="00C22DD6" w:rsidP="00C22DD6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C22DD6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 xml:space="preserve">If co-developed, choose the </w:t>
          </w:r>
          <w:r w:rsidR="004A4D94" w:rsidRPr="00C22DD6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 xml:space="preserve">Schulich/Western </w:t>
          </w:r>
          <w:r w:rsidRPr="00C22DD6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 xml:space="preserve">logo set that matches </w:t>
          </w:r>
          <w:r w:rsidR="004A4D94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 xml:space="preserve">the orientation of </w:t>
          </w:r>
          <w:r w:rsidR="008D3278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 xml:space="preserve">that </w:t>
          </w:r>
          <w:r w:rsidRPr="00C22DD6">
            <w:rPr>
              <w:rFonts w:ascii="Arial" w:hAnsi="Arial" w:cs="Arial"/>
              <w:color w:val="000000"/>
              <w:sz w:val="20"/>
              <w:szCs w:val="20"/>
              <w:highlight w:val="yellow"/>
            </w:rPr>
            <w:t>organization’s logo.</w:t>
          </w:r>
        </w:p>
      </w:tc>
    </w:tr>
  </w:tbl>
  <w:p w14:paraId="00A46F9D" w14:textId="3B0379FA" w:rsidR="00C22DD6" w:rsidRPr="00E01333" w:rsidRDefault="00C22DD6" w:rsidP="00C22DD6">
    <w:pPr>
      <w:tabs>
        <w:tab w:val="center" w:pos="3725"/>
        <w:tab w:val="center" w:pos="4445"/>
        <w:tab w:val="center" w:pos="7200"/>
        <w:tab w:val="right" w:pos="9317"/>
      </w:tabs>
      <w:spacing w:after="0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64920CE" wp14:editId="2C675065">
          <wp:simplePos x="0" y="0"/>
          <wp:positionH relativeFrom="column">
            <wp:posOffset>113665</wp:posOffset>
          </wp:positionH>
          <wp:positionV relativeFrom="paragraph">
            <wp:posOffset>142240</wp:posOffset>
          </wp:positionV>
          <wp:extent cx="755015" cy="685800"/>
          <wp:effectExtent l="0" t="0" r="698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D974563" wp14:editId="667682FB">
          <wp:simplePos x="0" y="0"/>
          <wp:positionH relativeFrom="column">
            <wp:posOffset>6198870</wp:posOffset>
          </wp:positionH>
          <wp:positionV relativeFrom="paragraph">
            <wp:posOffset>147320</wp:posOffset>
          </wp:positionV>
          <wp:extent cx="638810" cy="678815"/>
          <wp:effectExtent l="0" t="0" r="889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A8CC3" w14:textId="7F5A01C9" w:rsidR="00C22DD6" w:rsidRPr="00E01333" w:rsidRDefault="00C22DD6" w:rsidP="00C22DD6">
    <w:pPr>
      <w:tabs>
        <w:tab w:val="center" w:pos="3725"/>
        <w:tab w:val="center" w:pos="4445"/>
        <w:tab w:val="center" w:pos="7200"/>
        <w:tab w:val="right" w:pos="9317"/>
      </w:tabs>
      <w:spacing w:after="0"/>
    </w:pPr>
  </w:p>
  <w:p w14:paraId="0FD6ED8F" w14:textId="40EA53B6" w:rsidR="00C22DD6" w:rsidRDefault="00C22DD6" w:rsidP="00C22DD6">
    <w:pPr>
      <w:tabs>
        <w:tab w:val="center" w:pos="3725"/>
        <w:tab w:val="center" w:pos="4445"/>
        <w:tab w:val="center" w:pos="7200"/>
        <w:tab w:val="right" w:pos="9317"/>
      </w:tabs>
      <w:spacing w:after="0"/>
      <w:rPr>
        <w:rFonts w:ascii="Arial" w:hAnsi="Arial" w:cs="Arial"/>
        <w:b/>
        <w:sz w:val="24"/>
        <w:szCs w:val="24"/>
      </w:rPr>
    </w:pPr>
  </w:p>
  <w:p w14:paraId="43644849" w14:textId="05F8565D" w:rsidR="00C22DD6" w:rsidRDefault="00C22DD6" w:rsidP="00C22DD6">
    <w:pPr>
      <w:tabs>
        <w:tab w:val="center" w:pos="3725"/>
        <w:tab w:val="center" w:pos="4445"/>
        <w:tab w:val="center" w:pos="7200"/>
        <w:tab w:val="right" w:pos="9317"/>
      </w:tabs>
      <w:spacing w:after="0"/>
      <w:rPr>
        <w:rFonts w:ascii="Arial" w:hAnsi="Arial" w:cs="Arial"/>
        <w:b/>
        <w:sz w:val="24"/>
        <w:szCs w:val="24"/>
      </w:rPr>
    </w:pPr>
  </w:p>
  <w:p w14:paraId="2051E9CE" w14:textId="0E4B82D2" w:rsidR="00984C86" w:rsidRPr="00C22DD6" w:rsidRDefault="00984C86" w:rsidP="00C22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F94A" w14:textId="77777777" w:rsidR="00C22DD6" w:rsidRDefault="00C2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70E"/>
    <w:multiLevelType w:val="hybridMultilevel"/>
    <w:tmpl w:val="1CAC3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0D4"/>
    <w:multiLevelType w:val="hybridMultilevel"/>
    <w:tmpl w:val="756E687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9A1"/>
    <w:multiLevelType w:val="hybridMultilevel"/>
    <w:tmpl w:val="65AE4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364AA"/>
    <w:multiLevelType w:val="hybridMultilevel"/>
    <w:tmpl w:val="25FA599C"/>
    <w:lvl w:ilvl="0" w:tplc="D5F4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523F0"/>
    <w:multiLevelType w:val="hybridMultilevel"/>
    <w:tmpl w:val="C6B23DE0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605D"/>
    <w:multiLevelType w:val="hybridMultilevel"/>
    <w:tmpl w:val="5630E98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758D"/>
    <w:multiLevelType w:val="hybridMultilevel"/>
    <w:tmpl w:val="E6F26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331EC"/>
    <w:multiLevelType w:val="hybridMultilevel"/>
    <w:tmpl w:val="B7C0DAE4"/>
    <w:lvl w:ilvl="0" w:tplc="C3A6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70B75966"/>
    <w:multiLevelType w:val="hybridMultilevel"/>
    <w:tmpl w:val="9A94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2D73"/>
    <w:multiLevelType w:val="hybridMultilevel"/>
    <w:tmpl w:val="3E48DCAA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87"/>
    <w:rsid w:val="000009C8"/>
    <w:rsid w:val="00075290"/>
    <w:rsid w:val="000A7DBE"/>
    <w:rsid w:val="000B7722"/>
    <w:rsid w:val="000D222B"/>
    <w:rsid w:val="00141495"/>
    <w:rsid w:val="001871EF"/>
    <w:rsid w:val="001940B5"/>
    <w:rsid w:val="001B59C2"/>
    <w:rsid w:val="001E2E55"/>
    <w:rsid w:val="001F4AF2"/>
    <w:rsid w:val="0020412E"/>
    <w:rsid w:val="0020429A"/>
    <w:rsid w:val="00216B94"/>
    <w:rsid w:val="002250D3"/>
    <w:rsid w:val="002724FA"/>
    <w:rsid w:val="00283A5D"/>
    <w:rsid w:val="002A7B05"/>
    <w:rsid w:val="002B500B"/>
    <w:rsid w:val="002B7C87"/>
    <w:rsid w:val="002E5761"/>
    <w:rsid w:val="003212B6"/>
    <w:rsid w:val="00357DFD"/>
    <w:rsid w:val="00376E6D"/>
    <w:rsid w:val="00382BCC"/>
    <w:rsid w:val="00390823"/>
    <w:rsid w:val="003D4C91"/>
    <w:rsid w:val="0041330A"/>
    <w:rsid w:val="00423FAE"/>
    <w:rsid w:val="004778C8"/>
    <w:rsid w:val="004A4D94"/>
    <w:rsid w:val="004C7749"/>
    <w:rsid w:val="004D25C6"/>
    <w:rsid w:val="005053B2"/>
    <w:rsid w:val="00537F46"/>
    <w:rsid w:val="00596F47"/>
    <w:rsid w:val="005B07D7"/>
    <w:rsid w:val="005C6344"/>
    <w:rsid w:val="005D6283"/>
    <w:rsid w:val="005D6F23"/>
    <w:rsid w:val="005E70D1"/>
    <w:rsid w:val="006417CD"/>
    <w:rsid w:val="00647CEB"/>
    <w:rsid w:val="00655E37"/>
    <w:rsid w:val="00671D43"/>
    <w:rsid w:val="006A43A3"/>
    <w:rsid w:val="006E224A"/>
    <w:rsid w:val="00700105"/>
    <w:rsid w:val="00730F99"/>
    <w:rsid w:val="00743936"/>
    <w:rsid w:val="00766096"/>
    <w:rsid w:val="007951F5"/>
    <w:rsid w:val="007A45D1"/>
    <w:rsid w:val="008124B1"/>
    <w:rsid w:val="00843A20"/>
    <w:rsid w:val="008715DC"/>
    <w:rsid w:val="00896101"/>
    <w:rsid w:val="008D3278"/>
    <w:rsid w:val="008D70C3"/>
    <w:rsid w:val="008E6C51"/>
    <w:rsid w:val="00915A4E"/>
    <w:rsid w:val="00920C18"/>
    <w:rsid w:val="009231B4"/>
    <w:rsid w:val="00932A62"/>
    <w:rsid w:val="00973632"/>
    <w:rsid w:val="00984C86"/>
    <w:rsid w:val="009B3429"/>
    <w:rsid w:val="009E0F78"/>
    <w:rsid w:val="00A40735"/>
    <w:rsid w:val="00A518AD"/>
    <w:rsid w:val="00A569FD"/>
    <w:rsid w:val="00A6203C"/>
    <w:rsid w:val="00AF1ACD"/>
    <w:rsid w:val="00B02F80"/>
    <w:rsid w:val="00B119B8"/>
    <w:rsid w:val="00B42985"/>
    <w:rsid w:val="00B52A04"/>
    <w:rsid w:val="00B57818"/>
    <w:rsid w:val="00BF1AC4"/>
    <w:rsid w:val="00BF3F77"/>
    <w:rsid w:val="00BF5D5A"/>
    <w:rsid w:val="00C12E68"/>
    <w:rsid w:val="00C22DD6"/>
    <w:rsid w:val="00C45986"/>
    <w:rsid w:val="00C65526"/>
    <w:rsid w:val="00C93BB5"/>
    <w:rsid w:val="00CB3EC9"/>
    <w:rsid w:val="00CE1906"/>
    <w:rsid w:val="00CE7F02"/>
    <w:rsid w:val="00CF1C47"/>
    <w:rsid w:val="00CF2435"/>
    <w:rsid w:val="00CF6AB8"/>
    <w:rsid w:val="00D010DB"/>
    <w:rsid w:val="00D248B4"/>
    <w:rsid w:val="00D601DA"/>
    <w:rsid w:val="00D658DC"/>
    <w:rsid w:val="00D95E41"/>
    <w:rsid w:val="00D96145"/>
    <w:rsid w:val="00DA05BA"/>
    <w:rsid w:val="00DD0E65"/>
    <w:rsid w:val="00DD15D6"/>
    <w:rsid w:val="00DD23C4"/>
    <w:rsid w:val="00E13254"/>
    <w:rsid w:val="00E24636"/>
    <w:rsid w:val="00F656CD"/>
    <w:rsid w:val="00F74246"/>
    <w:rsid w:val="00F829F7"/>
    <w:rsid w:val="00FA0504"/>
    <w:rsid w:val="00FC0A56"/>
    <w:rsid w:val="00FC267D"/>
    <w:rsid w:val="00FD48BB"/>
    <w:rsid w:val="00FE34F6"/>
    <w:rsid w:val="00FF2E22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BC99981"/>
  <w15:chartTrackingRefBased/>
  <w15:docId w15:val="{2C38EB95-D78D-45A8-8843-23A1E0A6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2E55"/>
    <w:pPr>
      <w:keepNext/>
      <w:widowControl w:val="0"/>
      <w:autoSpaceDE w:val="0"/>
      <w:autoSpaceDN w:val="0"/>
      <w:adjustRightInd w:val="0"/>
      <w:spacing w:after="0" w:line="240" w:lineRule="exact"/>
      <w:jc w:val="right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7C87"/>
    <w:rPr>
      <w:color w:val="0000FF"/>
      <w:u w:val="single"/>
    </w:rPr>
  </w:style>
  <w:style w:type="table" w:styleId="TableGrid">
    <w:name w:val="Table Grid"/>
    <w:basedOn w:val="TableNormal"/>
    <w:uiPriority w:val="59"/>
    <w:rsid w:val="0020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6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E2E55"/>
    <w:rPr>
      <w:rFonts w:ascii="Arial" w:eastAsia="Times New Roman" w:hAnsi="Arial" w:cs="Arial"/>
      <w:b/>
    </w:rPr>
  </w:style>
  <w:style w:type="table" w:styleId="ListTable4-Accent3">
    <w:name w:val="List Table 4 Accent 3"/>
    <w:basedOn w:val="TableNormal"/>
    <w:uiPriority w:val="49"/>
    <w:rsid w:val="0097363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0010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7001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F4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F46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1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254"/>
    <w:rPr>
      <w:b/>
      <w:bCs/>
    </w:rPr>
  </w:style>
  <w:style w:type="table" w:customStyle="1" w:styleId="TableGrid0">
    <w:name w:val="TableGrid"/>
    <w:rsid w:val="00C22D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806-36A2-4B8C-B0C6-5DF2CE2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&amp; Dentistr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dsay Curtis</cp:lastModifiedBy>
  <cp:revision>11</cp:revision>
  <cp:lastPrinted>2017-01-27T17:47:00Z</cp:lastPrinted>
  <dcterms:created xsi:type="dcterms:W3CDTF">2019-10-09T14:17:00Z</dcterms:created>
  <dcterms:modified xsi:type="dcterms:W3CDTF">2021-11-30T19:56:00Z</dcterms:modified>
</cp:coreProperties>
</file>